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1B36DBD9" w:rsidR="00AB3AC4" w:rsidRPr="00156E56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E1608A">
        <w:rPr>
          <w:sz w:val="32"/>
          <w:szCs w:val="32"/>
        </w:rPr>
        <w:t>9</w:t>
      </w:r>
    </w:p>
    <w:p w14:paraId="3E224472" w14:textId="77777777" w:rsidR="00AB3AC4" w:rsidRDefault="00AB3AC4" w:rsidP="00AB3AC4">
      <w:pPr>
        <w:jc w:val="center"/>
      </w:pPr>
    </w:p>
    <w:p w14:paraId="43A8B0BE" w14:textId="5D684A06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8340A9">
        <w:rPr>
          <w:u w:val="single"/>
        </w:rPr>
        <w:t>Обработка исключительных ситуаций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ADB459B" w14:textId="15AF5DAE" w:rsidR="00973BF1" w:rsidRDefault="00112AC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, перегрузить для него операции, указанные в варианте.</w:t>
      </w:r>
    </w:p>
    <w:p w14:paraId="03A98F04" w14:textId="385588E5" w:rsidR="00112ACD" w:rsidRDefault="00112AC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исключительные ситуации.</w:t>
      </w:r>
    </w:p>
    <w:p w14:paraId="44719295" w14:textId="4F045057" w:rsidR="00112ACD" w:rsidRDefault="00112ACD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генерацию исключительных ситуаций.</w:t>
      </w:r>
    </w:p>
    <w:p w14:paraId="3FE26133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0E2A4CC" w14:textId="024A33D3" w:rsidR="00ED6A73" w:rsidRPr="00C84C1F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– контейнер ВЕКТОР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73B2DDB2" w14:textId="38C49597" w:rsidR="00C84C1F" w:rsidRPr="00F20D83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операции</w:t>
      </w:r>
      <w:r w:rsidRPr="00F20D83">
        <w:rPr>
          <w:rFonts w:ascii="Times New Roman" w:hAnsi="Times New Roman" w:cs="Times New Roman"/>
          <w:sz w:val="24"/>
          <w:szCs w:val="24"/>
        </w:rPr>
        <w:t>:</w:t>
      </w:r>
    </w:p>
    <w:p w14:paraId="68AB83DD" w14:textId="7243617C" w:rsidR="00C84C1F" w:rsidRPr="00F20D83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1F">
        <w:rPr>
          <w:rFonts w:ascii="Times New Roman" w:hAnsi="Times New Roman" w:cs="Times New Roman"/>
          <w:sz w:val="24"/>
          <w:szCs w:val="24"/>
        </w:rPr>
        <w:t xml:space="preserve">[] – </w:t>
      </w:r>
      <w:r>
        <w:rPr>
          <w:rFonts w:ascii="Times New Roman" w:hAnsi="Times New Roman" w:cs="Times New Roman"/>
          <w:sz w:val="24"/>
          <w:szCs w:val="24"/>
        </w:rPr>
        <w:t>доступ по индексу</w:t>
      </w:r>
      <w:r w:rsidRPr="00F20D83">
        <w:rPr>
          <w:rFonts w:ascii="Times New Roman" w:hAnsi="Times New Roman" w:cs="Times New Roman"/>
          <w:sz w:val="24"/>
          <w:szCs w:val="24"/>
        </w:rPr>
        <w:t>;</w:t>
      </w:r>
    </w:p>
    <w:p w14:paraId="1DFFBFAB" w14:textId="1ABBA961" w:rsidR="00C84C1F" w:rsidRPr="00F20D83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 – определение размера вектора</w:t>
      </w:r>
      <w:r w:rsidRPr="00F20D83">
        <w:rPr>
          <w:rFonts w:ascii="Times New Roman" w:hAnsi="Times New Roman" w:cs="Times New Roman"/>
          <w:sz w:val="24"/>
          <w:szCs w:val="24"/>
        </w:rPr>
        <w:t>;</w:t>
      </w:r>
    </w:p>
    <w:p w14:paraId="2C5DB1AD" w14:textId="700B7954" w:rsidR="00C84C1F" w:rsidRDefault="00C84C1F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число – добавляет константу ко всем элементам вектора</w:t>
      </w:r>
      <w:r w:rsidRPr="00C84C1F">
        <w:rPr>
          <w:rFonts w:ascii="Times New Roman" w:hAnsi="Times New Roman" w:cs="Times New Roman"/>
          <w:sz w:val="24"/>
          <w:szCs w:val="24"/>
        </w:rPr>
        <w:t>;</w:t>
      </w:r>
    </w:p>
    <w:p w14:paraId="033A795E" w14:textId="428F533E" w:rsidR="00D300D4" w:rsidRPr="00D300D4" w:rsidRDefault="00D300D4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00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даляе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0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 из конца вектора.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1CBF865D" w14:textId="669CD3E7" w:rsidR="002041E2" w:rsidRPr="003E0518" w:rsidRDefault="00973BF1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</w:t>
      </w:r>
      <w:r w:rsidR="00C521AF">
        <w:rPr>
          <w:rFonts w:cs="Times New Roman"/>
          <w:sz w:val="24"/>
          <w:szCs w:val="24"/>
        </w:rPr>
        <w:t>2 класса,</w:t>
      </w:r>
      <w:r w:rsidR="002E7BF8">
        <w:rPr>
          <w:rFonts w:cs="Times New Roman"/>
          <w:sz w:val="24"/>
          <w:szCs w:val="24"/>
        </w:rPr>
        <w:t xml:space="preserve"> вектор и </w:t>
      </w:r>
      <w:r w:rsidR="00067A75">
        <w:rPr>
          <w:rFonts w:cs="Times New Roman"/>
          <w:sz w:val="24"/>
          <w:szCs w:val="24"/>
          <w:lang w:val="en-US"/>
        </w:rPr>
        <w:t>vector</w:t>
      </w:r>
      <w:r w:rsidR="00067A75" w:rsidRPr="00067A75">
        <w:rPr>
          <w:rFonts w:cs="Times New Roman"/>
          <w:sz w:val="24"/>
          <w:szCs w:val="24"/>
        </w:rPr>
        <w:t xml:space="preserve"> </w:t>
      </w:r>
      <w:r w:rsidR="00067A75">
        <w:rPr>
          <w:rFonts w:cs="Times New Roman"/>
          <w:sz w:val="24"/>
          <w:szCs w:val="24"/>
          <w:lang w:val="en-US"/>
        </w:rPr>
        <w:t>exception</w:t>
      </w:r>
      <w:r w:rsidR="00C521AF">
        <w:rPr>
          <w:rFonts w:cs="Times New Roman"/>
          <w:sz w:val="24"/>
          <w:szCs w:val="24"/>
        </w:rPr>
        <w:t xml:space="preserve">. Класс вектор будет иметь один конструктор по умолчанию, а также соответствующие перегруженные операции из варианта задания. Основные поля класса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data</w:t>
      </w:r>
      <w:r w:rsidR="00C521AF" w:rsidRPr="00C521AF">
        <w:rPr>
          <w:rFonts w:cs="Times New Roman"/>
          <w:sz w:val="24"/>
          <w:szCs w:val="24"/>
        </w:rPr>
        <w:t xml:space="preserve"> –</w:t>
      </w:r>
      <w:r w:rsidR="00C521AF">
        <w:rPr>
          <w:rFonts w:cs="Times New Roman"/>
          <w:sz w:val="24"/>
          <w:szCs w:val="24"/>
        </w:rPr>
        <w:t xml:space="preserve"> указатель на область памяти,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capacity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–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 xml:space="preserve">кол-во выделенной памяти из кучи,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size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–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кол-во элементов в векторе</w:t>
      </w:r>
      <w:r w:rsidR="008C5316">
        <w:rPr>
          <w:rFonts w:cs="Times New Roman"/>
          <w:sz w:val="24"/>
          <w:szCs w:val="24"/>
        </w:rPr>
        <w:t xml:space="preserve"> и </w:t>
      </w:r>
      <w:r w:rsidR="008C5316">
        <w:rPr>
          <w:rFonts w:cs="Times New Roman"/>
          <w:sz w:val="24"/>
          <w:szCs w:val="24"/>
          <w:lang w:val="en-US"/>
        </w:rPr>
        <w:t>private</w:t>
      </w:r>
      <w:r w:rsidR="008C5316" w:rsidRPr="008C5316">
        <w:rPr>
          <w:rFonts w:cs="Times New Roman"/>
          <w:sz w:val="24"/>
          <w:szCs w:val="24"/>
        </w:rPr>
        <w:t xml:space="preserve"> </w:t>
      </w:r>
      <w:r w:rsidR="008C5316">
        <w:rPr>
          <w:rFonts w:cs="Times New Roman"/>
          <w:sz w:val="24"/>
          <w:szCs w:val="24"/>
        </w:rPr>
        <w:t xml:space="preserve">функция </w:t>
      </w:r>
      <w:r w:rsidR="008C5316">
        <w:rPr>
          <w:rFonts w:cs="Times New Roman"/>
          <w:sz w:val="24"/>
          <w:szCs w:val="24"/>
          <w:lang w:val="en-US"/>
        </w:rPr>
        <w:t>realloc</w:t>
      </w:r>
      <w:r w:rsidR="008C5316" w:rsidRPr="008C5316">
        <w:rPr>
          <w:rFonts w:cs="Times New Roman"/>
          <w:sz w:val="24"/>
          <w:szCs w:val="24"/>
        </w:rPr>
        <w:t>()</w:t>
      </w:r>
      <w:r w:rsidR="008C5316">
        <w:rPr>
          <w:rFonts w:cs="Times New Roman"/>
          <w:sz w:val="24"/>
          <w:szCs w:val="24"/>
        </w:rPr>
        <w:t xml:space="preserve">, которая позволяет динамически выделять память на базе </w:t>
      </w:r>
      <w:r w:rsidR="008C5316">
        <w:rPr>
          <w:rFonts w:cs="Times New Roman"/>
          <w:sz w:val="24"/>
          <w:szCs w:val="24"/>
          <w:lang w:val="en-US"/>
        </w:rPr>
        <w:t>capacity</w:t>
      </w:r>
      <w:r w:rsidR="008C5316" w:rsidRPr="008C5316">
        <w:rPr>
          <w:rFonts w:cs="Times New Roman"/>
          <w:sz w:val="24"/>
          <w:szCs w:val="24"/>
        </w:rPr>
        <w:t xml:space="preserve"> </w:t>
      </w:r>
      <w:r w:rsidR="008C5316">
        <w:rPr>
          <w:rFonts w:cs="Times New Roman"/>
          <w:sz w:val="24"/>
          <w:szCs w:val="24"/>
        </w:rPr>
        <w:t>и копировать данные массива из старой памяти в новую.</w:t>
      </w:r>
      <w:r w:rsidR="00211D8F">
        <w:rPr>
          <w:rFonts w:cs="Times New Roman"/>
          <w:sz w:val="24"/>
          <w:szCs w:val="24"/>
        </w:rPr>
        <w:t xml:space="preserve"> Класс </w:t>
      </w:r>
      <w:r w:rsidR="00211D8F">
        <w:rPr>
          <w:rFonts w:cs="Times New Roman"/>
          <w:sz w:val="24"/>
          <w:szCs w:val="24"/>
          <w:lang w:val="en-US"/>
        </w:rPr>
        <w:t>VectorException</w:t>
      </w:r>
      <w:r w:rsidR="00211D8F" w:rsidRPr="003E0518">
        <w:rPr>
          <w:rFonts w:cs="Times New Roman"/>
          <w:sz w:val="24"/>
          <w:szCs w:val="24"/>
        </w:rPr>
        <w:t xml:space="preserve"> </w:t>
      </w:r>
      <w:r w:rsidR="00211D8F">
        <w:rPr>
          <w:rFonts w:cs="Times New Roman"/>
          <w:sz w:val="24"/>
          <w:szCs w:val="24"/>
        </w:rPr>
        <w:t xml:space="preserve">будет наследоваться из </w:t>
      </w:r>
      <w:r w:rsidR="00211D8F">
        <w:rPr>
          <w:rFonts w:cs="Times New Roman"/>
          <w:sz w:val="24"/>
          <w:szCs w:val="24"/>
          <w:lang w:val="en-US"/>
        </w:rPr>
        <w:t>std</w:t>
      </w:r>
      <w:r w:rsidR="00211D8F" w:rsidRPr="003E0518">
        <w:rPr>
          <w:rFonts w:cs="Times New Roman"/>
          <w:sz w:val="24"/>
          <w:szCs w:val="24"/>
        </w:rPr>
        <w:t>::</w:t>
      </w:r>
      <w:r w:rsidR="00211D8F">
        <w:rPr>
          <w:rFonts w:cs="Times New Roman"/>
          <w:sz w:val="24"/>
          <w:szCs w:val="24"/>
          <w:lang w:val="en-US"/>
        </w:rPr>
        <w:t>exception</w:t>
      </w:r>
      <w:r w:rsidR="00211D8F">
        <w:rPr>
          <w:rFonts w:cs="Times New Roman"/>
          <w:sz w:val="24"/>
          <w:szCs w:val="24"/>
        </w:rPr>
        <w:t xml:space="preserve">, </w:t>
      </w:r>
      <w:r w:rsidR="003E0518">
        <w:rPr>
          <w:rFonts w:cs="Times New Roman"/>
          <w:sz w:val="24"/>
          <w:szCs w:val="24"/>
        </w:rPr>
        <w:t xml:space="preserve">из методов </w:t>
      </w:r>
      <w:r w:rsidR="003E0518">
        <w:rPr>
          <w:rFonts w:cs="Times New Roman"/>
          <w:sz w:val="24"/>
          <w:szCs w:val="24"/>
          <w:lang w:val="en-US"/>
        </w:rPr>
        <w:t>what</w:t>
      </w:r>
      <w:r w:rsidR="003E0518" w:rsidRPr="003E0518">
        <w:rPr>
          <w:rFonts w:cs="Times New Roman"/>
          <w:sz w:val="24"/>
          <w:szCs w:val="24"/>
        </w:rPr>
        <w:t>()</w:t>
      </w:r>
      <w:r w:rsidR="003E0518">
        <w:rPr>
          <w:rFonts w:cs="Times New Roman"/>
          <w:sz w:val="24"/>
          <w:szCs w:val="24"/>
        </w:rPr>
        <w:t xml:space="preserve"> и </w:t>
      </w:r>
      <w:r w:rsidR="003E0518">
        <w:rPr>
          <w:rFonts w:cs="Times New Roman"/>
          <w:sz w:val="24"/>
          <w:szCs w:val="24"/>
          <w:lang w:val="en-US"/>
        </w:rPr>
        <w:t>getCode</w:t>
      </w:r>
      <w:r w:rsidR="003E0518" w:rsidRPr="003E0518">
        <w:rPr>
          <w:rFonts w:cs="Times New Roman"/>
          <w:sz w:val="24"/>
          <w:szCs w:val="24"/>
        </w:rPr>
        <w:t>()</w:t>
      </w:r>
      <w:r w:rsidR="003E0518">
        <w:rPr>
          <w:rFonts w:cs="Times New Roman"/>
          <w:sz w:val="24"/>
          <w:szCs w:val="24"/>
        </w:rPr>
        <w:t xml:space="preserve">, где </w:t>
      </w:r>
      <w:r w:rsidR="003E0518">
        <w:rPr>
          <w:rFonts w:cs="Times New Roman"/>
          <w:sz w:val="24"/>
          <w:szCs w:val="24"/>
          <w:lang w:val="en-US"/>
        </w:rPr>
        <w:t>what</w:t>
      </w:r>
      <w:r w:rsidR="003E0518" w:rsidRPr="003E0518">
        <w:rPr>
          <w:rFonts w:cs="Times New Roman"/>
          <w:sz w:val="24"/>
          <w:szCs w:val="24"/>
        </w:rPr>
        <w:t xml:space="preserve"> </w:t>
      </w:r>
      <w:r w:rsidR="003E0518">
        <w:rPr>
          <w:rFonts w:cs="Times New Roman"/>
          <w:sz w:val="24"/>
          <w:szCs w:val="24"/>
        </w:rPr>
        <w:t xml:space="preserve">сообщение об ошибке, </w:t>
      </w:r>
      <w:r w:rsidR="003E0518">
        <w:rPr>
          <w:rFonts w:cs="Times New Roman"/>
          <w:sz w:val="24"/>
          <w:szCs w:val="24"/>
          <w:lang w:val="en-US"/>
        </w:rPr>
        <w:t>getCode</w:t>
      </w:r>
      <w:r w:rsidR="003E0518">
        <w:rPr>
          <w:rFonts w:cs="Times New Roman"/>
          <w:sz w:val="24"/>
          <w:szCs w:val="24"/>
        </w:rPr>
        <w:t>, код ошибки.</w:t>
      </w:r>
    </w:p>
    <w:p w14:paraId="5A5B89A7" w14:textId="77777777" w:rsidR="00F626CA" w:rsidRPr="00871835" w:rsidRDefault="00F626CA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3CBFB2DA" w:rsidR="00973BF1" w:rsidRPr="00E46EA5" w:rsidRDefault="003D654E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1CDB76" wp14:editId="51674520">
            <wp:extent cx="3610169" cy="772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5" cy="77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448" w14:textId="33EEB83B" w:rsidR="00973BF1" w:rsidRPr="007F598C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</w:p>
    <w:p w14:paraId="72F6D8DA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5479FA8" w14:textId="77777777" w:rsidR="003D654E" w:rsidRDefault="003D654E">
      <w:pPr>
        <w:spacing w:line="240" w:lineRule="auto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02EA1637" w14:textId="01D3CC0C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lastRenderedPageBreak/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557FF704" w:rsidR="00973BF1" w:rsidRDefault="00B86974" w:rsidP="00973BF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AC0654E" wp14:editId="179D0280">
            <wp:extent cx="5091946" cy="495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00" cy="49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59DD7382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r w:rsidR="00B869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стандартные исключения)</w:t>
      </w:r>
    </w:p>
    <w:p w14:paraId="0877A7CD" w14:textId="4419CA1C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EDF8DA3" w14:textId="77777777" w:rsidR="00966B5C" w:rsidRDefault="00966B5C" w:rsidP="00966B5C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B4575E5" wp14:editId="3DE234F9">
            <wp:extent cx="5105582" cy="4695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11" cy="47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581" w14:textId="083AA91C" w:rsidR="00EA27EE" w:rsidRPr="002F3F3E" w:rsidRDefault="00966B5C" w:rsidP="00966B5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Результат работы программы</w:t>
      </w:r>
      <w:r w:rsidR="006A7D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</w:t>
      </w:r>
      <w:r w:rsidR="000109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вой класс с исключениями</w:t>
      </w:r>
      <w:r w:rsidR="006A7D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3D24814C" w14:textId="77777777" w:rsidR="00EA27EE" w:rsidRDefault="00EA27EE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29759D72" w14:textId="5AB8004E" w:rsidR="00DF7C02" w:rsidRDefault="00DF7C02" w:rsidP="00E70FBB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представляет собой исключение в С++?</w:t>
      </w:r>
    </w:p>
    <w:p w14:paraId="5F6C59A5" w14:textId="419CF670" w:rsidR="00E70FBB" w:rsidRDefault="00E70FBB" w:rsidP="00E70FB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DA70C84" w14:textId="6E29FE57" w:rsidR="00E70FBB" w:rsidRDefault="00E70FBB" w:rsidP="00E70FB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0FBB">
        <w:rPr>
          <w:rFonts w:cs="Times New Roman"/>
          <w:color w:val="000000" w:themeColor="text1"/>
          <w:sz w:val="24"/>
          <w:szCs w:val="24"/>
          <w:shd w:val="clear" w:color="auto" w:fill="FFFFFF"/>
        </w:rPr>
        <w:t>Исключение в C++ — это механизм обработки ошибок, который позволяет программе реагировать на ошибки и исключительные ситуации, которые возникают во время выполнения. Исключения позволяют отделить обработку ошибок от основной логики программы.</w:t>
      </w:r>
    </w:p>
    <w:p w14:paraId="5C0F44B8" w14:textId="50CC1D16" w:rsidR="00E70FBB" w:rsidRDefault="00E70FBB" w:rsidP="00E70FB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9F6D3E9" w14:textId="77777777" w:rsidR="0058251B" w:rsidRPr="007E0D17" w:rsidRDefault="0058251B" w:rsidP="0058251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E0D17">
        <w:rPr>
          <w:rFonts w:cs="Times New Roman"/>
          <w:color w:val="000000" w:themeColor="text1"/>
          <w:sz w:val="24"/>
          <w:szCs w:val="24"/>
          <w:shd w:val="clear" w:color="auto" w:fill="FFFFFF"/>
        </w:rPr>
        <w:t>#</w:t>
      </w:r>
      <w:r w:rsidRPr="0058251B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include</w:t>
      </w:r>
      <w:r w:rsidRPr="007E0D17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&lt;</w:t>
      </w:r>
      <w:r w:rsidRPr="0058251B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iostream</w:t>
      </w:r>
      <w:r w:rsidRPr="007E0D17">
        <w:rPr>
          <w:rFonts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0D2C9BAA" w14:textId="77777777" w:rsidR="0058251B" w:rsidRPr="0058251B" w:rsidRDefault="0058251B" w:rsidP="0058251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8251B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tdexcept&gt;</w:t>
      </w:r>
    </w:p>
    <w:p w14:paraId="035C92B7" w14:textId="77777777" w:rsidR="0058251B" w:rsidRPr="0058251B" w:rsidRDefault="0058251B" w:rsidP="0058251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17534AD" w14:textId="77777777" w:rsidR="0058251B" w:rsidRPr="0058251B" w:rsidRDefault="0058251B" w:rsidP="0058251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8251B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oid mightGoWrong() {</w:t>
      </w:r>
    </w:p>
    <w:p w14:paraId="58727B2E" w14:textId="77777777" w:rsidR="0058251B" w:rsidRPr="0058251B" w:rsidRDefault="0058251B" w:rsidP="0058251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8251B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throw std::runtime_error("Something went wrong!");</w:t>
      </w:r>
    </w:p>
    <w:p w14:paraId="4184B174" w14:textId="3AEC859A" w:rsidR="00E70FBB" w:rsidRDefault="0058251B" w:rsidP="0058251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58251B">
        <w:rPr>
          <w:rFonts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7ECA9C96" w14:textId="77777777" w:rsidR="00E70FBB" w:rsidRPr="00E70FBB" w:rsidRDefault="00E70FBB" w:rsidP="00E70FBB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025EB84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На какие части исключения позволяют разделить вычислительный процесс?</w:t>
      </w:r>
    </w:p>
    <w:p w14:paraId="69C8FD45" w14:textId="0F05EF22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оинства такого подхода?</w:t>
      </w:r>
    </w:p>
    <w:p w14:paraId="71B3ABA3" w14:textId="14CC8693" w:rsidR="00485B3A" w:rsidRDefault="00485B3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0F610E" w14:textId="77777777" w:rsidR="00D42626" w:rsidRPr="00D42626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числительный процесс можно разделить на:</w:t>
      </w:r>
    </w:p>
    <w:p w14:paraId="050B3AA5" w14:textId="77777777" w:rsidR="00D42626" w:rsidRPr="00D42626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Блок кода, где может возникнуть исключение (обычно это то, что вызывает исключение).</w:t>
      </w:r>
    </w:p>
    <w:p w14:paraId="1AD57647" w14:textId="77777777" w:rsidR="00D42626" w:rsidRPr="00D42626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Блоки обработки исключений, которые могут реагировать на возникновение исключений (catch).</w:t>
      </w:r>
    </w:p>
    <w:p w14:paraId="0A274D53" w14:textId="77777777" w:rsidR="00D42626" w:rsidRPr="00D42626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CE203A" w14:textId="77777777" w:rsidR="00D42626" w:rsidRPr="00D42626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оинства:</w:t>
      </w:r>
    </w:p>
    <w:p w14:paraId="1EB717F4" w14:textId="77777777" w:rsidR="00D42626" w:rsidRPr="00D42626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Чистота кода: обработка ошибок не смешивается с основной логикой.</w:t>
      </w:r>
    </w:p>
    <w:p w14:paraId="055380B6" w14:textId="711EBF08" w:rsidR="00485B3A" w:rsidRDefault="00D42626" w:rsidP="00D42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6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прощение отладки: легче отслеживать и понимать ошибки.</w:t>
      </w:r>
    </w:p>
    <w:p w14:paraId="39168BC4" w14:textId="77777777" w:rsidR="00485B3A" w:rsidRPr="00DF7C02" w:rsidRDefault="00485B3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A9237F" w14:textId="345B9561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Какой оператор используется для генерации исключительной ситуации?</w:t>
      </w:r>
    </w:p>
    <w:p w14:paraId="387E8294" w14:textId="0049EEC9" w:rsidR="00142503" w:rsidRDefault="00142503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5A510A" w14:textId="664473A5" w:rsidR="00142503" w:rsidRDefault="00454C67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4C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генерации исключительной ситуации используется оператор throw.</w:t>
      </w:r>
    </w:p>
    <w:p w14:paraId="6B155E86" w14:textId="2DD835DD" w:rsidR="00454C67" w:rsidRDefault="00454C67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B3F46D" w14:textId="20658D5E" w:rsidR="00454C67" w:rsidRPr="000C4650" w:rsidRDefault="000C4650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C4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row std::runtime_error("</w:t>
      </w:r>
      <w:r w:rsidRPr="000C4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ибка</w:t>
      </w:r>
      <w:r w:rsidRPr="000C4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!");</w:t>
      </w:r>
    </w:p>
    <w:p w14:paraId="58597182" w14:textId="77777777" w:rsidR="00142503" w:rsidRPr="000C4650" w:rsidRDefault="00142503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9C39A67" w14:textId="1AFC9AED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Что представляет собой контролируемый блок? Для чего он нужен?</w:t>
      </w:r>
    </w:p>
    <w:p w14:paraId="67D023CD" w14:textId="3B3F5F41" w:rsidR="008373E2" w:rsidRDefault="008373E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361BF4" w14:textId="7C58C1F5" w:rsidR="008373E2" w:rsidRDefault="00FA56C8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5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ируемый блок — это блок кода, в котором могут возникать исключения, и он находится под контролем обработчиков исключений (try-catch).</w:t>
      </w:r>
    </w:p>
    <w:p w14:paraId="20E33BC4" w14:textId="7415E091" w:rsidR="008373E2" w:rsidRDefault="008373E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575471" w14:textId="77777777" w:rsidR="00E95D36" w:rsidRPr="00E95D36" w:rsidRDefault="00E95D36" w:rsidP="00E95D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95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y {</w:t>
      </w:r>
    </w:p>
    <w:p w14:paraId="4E4F3EF4" w14:textId="77777777" w:rsidR="00E95D36" w:rsidRPr="00E95D36" w:rsidRDefault="00E95D36" w:rsidP="00E95D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95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mightGoWrong();</w:t>
      </w:r>
    </w:p>
    <w:p w14:paraId="512EF08E" w14:textId="77777777" w:rsidR="00E95D36" w:rsidRPr="00E95D36" w:rsidRDefault="00E95D36" w:rsidP="00E95D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95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 catch (std::runtime_error &amp;e) {</w:t>
      </w:r>
    </w:p>
    <w:p w14:paraId="10CF503B" w14:textId="77777777" w:rsidR="00E95D36" w:rsidRPr="00E95D36" w:rsidRDefault="00E95D36" w:rsidP="00E95D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95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cout &lt;&lt; e.what() &lt;&lt; std::endl;</w:t>
      </w:r>
    </w:p>
    <w:p w14:paraId="06551197" w14:textId="7C459656" w:rsidR="00FA56C8" w:rsidRDefault="00E95D36" w:rsidP="00E95D3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5D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2C4559F7" w14:textId="77777777" w:rsidR="00FA56C8" w:rsidRPr="00DF7C02" w:rsidRDefault="00FA56C8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071E0A" w14:textId="3DDBD9B2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Что представляет собой секция-ловушка? Для чего она нужна?</w:t>
      </w:r>
    </w:p>
    <w:p w14:paraId="363B66D1" w14:textId="4AE99445" w:rsidR="00E95D36" w:rsidRDefault="00E95D36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E9F786" w14:textId="389F6F7D" w:rsidR="00E95D36" w:rsidRDefault="00C505A7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05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я-ловушка (catch) — это блок кода, который обрабатывает исключения, выброшенные в соответствующем блоке try. Она нужна, чтобы предотвратить аварийное завершение программы и обработать ошибки.</w:t>
      </w:r>
    </w:p>
    <w:p w14:paraId="174F490F" w14:textId="77777777" w:rsidR="000537B5" w:rsidRPr="00DF7C02" w:rsidRDefault="000537B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C0D272" w14:textId="77777777" w:rsidR="00DF7C02" w:rsidRDefault="00DF7C02" w:rsidP="00B87F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Какие формы может иметь спецификация исключения в секции ловушке? В</w:t>
      </w:r>
      <w:r w:rsidR="00DD1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7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B87F2F" w:rsidRPr="005202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их</w:t>
      </w:r>
      <w:r w:rsidR="00B87F2F" w:rsidRPr="00AC2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7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уациях используются эти формы?</w:t>
      </w:r>
    </w:p>
    <w:p w14:paraId="2FB1595F" w14:textId="41BE5685" w:rsidR="0005248B" w:rsidRDefault="0005248B" w:rsidP="00B87F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548A31" w14:textId="77777777" w:rsidR="00187602" w:rsidRPr="00187602" w:rsidRDefault="00187602" w:rsidP="00187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7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фикация в секции ловушки может иметь следующие формы:</w:t>
      </w:r>
    </w:p>
    <w:p w14:paraId="0A4647A8" w14:textId="77777777" w:rsidR="00187602" w:rsidRPr="00187602" w:rsidRDefault="00187602" w:rsidP="00187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7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ймать исключение по конкретному типу: catch (std::runtime_error &amp;e)</w:t>
      </w:r>
    </w:p>
    <w:p w14:paraId="4537A0F1" w14:textId="77777777" w:rsidR="00187602" w:rsidRPr="00187602" w:rsidRDefault="00187602" w:rsidP="00187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7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ймать исключение по базовому типу (включая производные): catch (std::exception &amp;e)</w:t>
      </w:r>
    </w:p>
    <w:p w14:paraId="02261E23" w14:textId="77777777" w:rsidR="00187602" w:rsidRPr="00187602" w:rsidRDefault="00187602" w:rsidP="00187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7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ймать исключение по универсальному типу: catch (...)</w:t>
      </w:r>
    </w:p>
    <w:p w14:paraId="3E0A1152" w14:textId="515EF88D" w:rsidR="0005248B" w:rsidRDefault="00187602" w:rsidP="0018760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7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 формы используются для обработки исключений определенных типов и более общих случаев.</w:t>
      </w:r>
    </w:p>
    <w:p w14:paraId="01128BFE" w14:textId="77777777" w:rsidR="0005248B" w:rsidRPr="00AC2253" w:rsidRDefault="0005248B" w:rsidP="00B87F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B3A3B2" w14:textId="23E1CD77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Какой стандартный класс можно использовать для создания собственной иерархии</w:t>
      </w:r>
      <w:r w:rsidR="007970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лючений?</w:t>
      </w:r>
    </w:p>
    <w:p w14:paraId="28942214" w14:textId="55EC168E" w:rsidR="00D26D69" w:rsidRDefault="00D26D69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2A35C1" w14:textId="55DA9589" w:rsidR="00D26D69" w:rsidRDefault="000B3A7C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3A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создания собственной иерархии исключений можно использовать стандартный класс std::exception.</w:t>
      </w:r>
    </w:p>
    <w:p w14:paraId="0664F5E1" w14:textId="77777777" w:rsidR="00D26D69" w:rsidRPr="00DF7C02" w:rsidRDefault="00D26D69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9BBA5B" w14:textId="5D45777D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Каким образом можно создать собственную иерархию исключений?</w:t>
      </w:r>
    </w:p>
    <w:p w14:paraId="4D05DFE9" w14:textId="756BBDE4" w:rsidR="00B04457" w:rsidRDefault="00B04457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60C246" w14:textId="53129AA1" w:rsidR="00B04457" w:rsidRDefault="00BB614C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61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создать пользовательский класс, наследующий от std::exception, и переопределить метод what().</w:t>
      </w:r>
    </w:p>
    <w:p w14:paraId="0BC2F120" w14:textId="50A91BE9" w:rsidR="00BB614C" w:rsidRDefault="00BB614C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55444C" w14:textId="77777777" w:rsidR="00063226" w:rsidRPr="00063226" w:rsidRDefault="00063226" w:rsidP="000632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MyException : public std::exception {</w:t>
      </w:r>
    </w:p>
    <w:p w14:paraId="3229C4A4" w14:textId="77777777" w:rsidR="00063226" w:rsidRPr="00063226" w:rsidRDefault="00063226" w:rsidP="000632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0769A7CA" w14:textId="77777777" w:rsidR="00063226" w:rsidRPr="00063226" w:rsidRDefault="00063226" w:rsidP="000632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    const char* what() const noexcept override {</w:t>
      </w:r>
    </w:p>
    <w:p w14:paraId="7B56AC8C" w14:textId="77777777" w:rsidR="00063226" w:rsidRPr="00063226" w:rsidRDefault="00063226" w:rsidP="000632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urn "My custom exception";</w:t>
      </w:r>
    </w:p>
    <w:p w14:paraId="47267198" w14:textId="77777777" w:rsidR="00063226" w:rsidRPr="00063226" w:rsidRDefault="00063226" w:rsidP="000632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02A097D5" w14:textId="28E09C14" w:rsidR="00BB614C" w:rsidRDefault="00063226" w:rsidP="000632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3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6A32A6CF" w14:textId="77777777" w:rsidR="00B04457" w:rsidRPr="00DF7C02" w:rsidRDefault="00B04457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128E9B" w14:textId="57DFAB5B" w:rsidR="00DF7C02" w:rsidRPr="000851D6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</w:t>
      </w:r>
      <w:r w:rsidRPr="000851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спецификация исключений имеет вид: void f1()throw(int,double);</w:t>
      </w:r>
      <w:r w:rsidR="000851D6" w:rsidRPr="000851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 какие</w:t>
      </w:r>
    </w:p>
    <w:p w14:paraId="3EF596AB" w14:textId="396AA33E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лючения может прождать функция f1()?</w:t>
      </w:r>
    </w:p>
    <w:p w14:paraId="4B054AEA" w14:textId="2517DCCF" w:rsidR="00E23356" w:rsidRDefault="00E23356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EB6F6" w14:textId="62973A56" w:rsidR="00E23356" w:rsidRDefault="00E23356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33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я f1() может выбрасывать исключения типов int и double.</w:t>
      </w:r>
    </w:p>
    <w:p w14:paraId="69077F07" w14:textId="77777777" w:rsidR="00E23356" w:rsidRPr="00DF7C02" w:rsidRDefault="00E23356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A1E719" w14:textId="1C5552FE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Если спецификация исключений имеет вид: void fl()</w:t>
      </w:r>
      <w:r w:rsidR="00E26FA8" w:rsidRPr="00E26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w(); то какие</w:t>
      </w:r>
    </w:p>
    <w:p w14:paraId="29B7C9B3" w14:textId="214396C9" w:rsidR="00DF7C02" w:rsidRDefault="00DF7C02" w:rsidP="00F36A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прождать функция f1()?</w:t>
      </w:r>
    </w:p>
    <w:p w14:paraId="38FC51C3" w14:textId="42D96BA3" w:rsidR="00520869" w:rsidRDefault="00520869" w:rsidP="00F36A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031A71" w14:textId="318AD39B" w:rsidR="00520869" w:rsidRDefault="00D13CC2" w:rsidP="00F36A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я f1() не может выбрасывать исключения. Выбрасываемые исключения в данном случае не определены.</w:t>
      </w:r>
    </w:p>
    <w:p w14:paraId="0B35A6D1" w14:textId="77777777" w:rsidR="00520869" w:rsidRPr="00F36AD6" w:rsidRDefault="00520869" w:rsidP="00F36A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C1A5A8" w14:textId="32F02839" w:rsid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В какой части программы может генерироваться исключение?</w:t>
      </w:r>
    </w:p>
    <w:p w14:paraId="4243D59E" w14:textId="3F66F01B" w:rsidR="00693BDA" w:rsidRDefault="00693BD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161040" w14:textId="0DD82B50" w:rsidR="00693BDA" w:rsidRDefault="00693BD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3B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лючение может генерироваться в любой части программы, где происходит выполнение операций, которые могут привести к ошибкам. Это может быть работа с файлами, динамическое выделение памяти, деление на ноль, выход за границы массива и другие ситуации. Обычно такие операции оборачиваются в блоки try, а обработка исключений выполняется в блоках catch.</w:t>
      </w:r>
    </w:p>
    <w:p w14:paraId="39025682" w14:textId="29BD86C7" w:rsidR="00F135B0" w:rsidRDefault="00F135B0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B95D37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633A050C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tdexcept&gt;</w:t>
      </w:r>
    </w:p>
    <w:p w14:paraId="43E07B8B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5F069B4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main() {</w:t>
      </w:r>
    </w:p>
    <w:p w14:paraId="4313C893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y {</w:t>
      </w:r>
    </w:p>
    <w:p w14:paraId="6902935B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// Попытка выполнить деление на ноль</w:t>
      </w:r>
    </w:p>
    <w:p w14:paraId="22DBEFBD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a = 5;</w:t>
      </w:r>
    </w:p>
    <w:p w14:paraId="6A88EBCA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int b = 0;</w:t>
      </w:r>
    </w:p>
    <w:p w14:paraId="21CAA530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if (b == 0) {</w:t>
      </w:r>
    </w:p>
    <w:p w14:paraId="762FDF20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throw std::runtime_error("</w:t>
      </w: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ение</w:t>
      </w: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ль</w:t>
      </w: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!");</w:t>
      </w:r>
    </w:p>
    <w:p w14:paraId="258FD3C6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}</w:t>
      </w:r>
    </w:p>
    <w:p w14:paraId="19BC243B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std::cout &lt;&lt; a / b;</w:t>
      </w:r>
    </w:p>
    <w:p w14:paraId="61C6A1FB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 catch (const std::exception &amp;e) {</w:t>
      </w:r>
    </w:p>
    <w:p w14:paraId="1C40FD04" w14:textId="77777777" w:rsidR="00F135B0" w:rsidRPr="00465EEA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std::cout &lt;&lt; "</w:t>
      </w: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ибка</w:t>
      </w: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" &lt;&lt; e.what() &lt;&lt; std::endl;</w:t>
      </w:r>
    </w:p>
    <w:p w14:paraId="04374C56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5E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58783677" w14:textId="77777777" w:rsidR="00F135B0" w:rsidRP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return 0;</w:t>
      </w:r>
    </w:p>
    <w:p w14:paraId="66E85A0E" w14:textId="16CE480D" w:rsidR="00F135B0" w:rsidRDefault="00F135B0" w:rsidP="00465E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5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1933523C" w14:textId="77777777" w:rsidR="00693BDA" w:rsidRDefault="00693BD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FCD867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Написать функцию, которая вычисляет площадь треугольника по трем сторонам</w:t>
      </w:r>
    </w:p>
    <w:p w14:paraId="1C06AE01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формула Герона).</w:t>
      </w:r>
    </w:p>
    <w:p w14:paraId="474E13E3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ю реализовать в 4 вариантах:</w:t>
      </w:r>
    </w:p>
    <w:p w14:paraId="195DB5CC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спецификации исключений;</w:t>
      </w:r>
    </w:p>
    <w:p w14:paraId="3B140DC7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 спецификацией throw();</w:t>
      </w:r>
    </w:p>
    <w:p w14:paraId="0B616DC1" w14:textId="77777777" w:rsidR="00DF7C02" w:rsidRPr="00DF7C02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конкретной спецификацией с подходящим стандартным исключением;</w:t>
      </w:r>
    </w:p>
    <w:p w14:paraId="06C418A6" w14:textId="37ED0990" w:rsidR="00334F5D" w:rsidRDefault="00DF7C02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фикация с собственным реализованным исключением.</w:t>
      </w:r>
    </w:p>
    <w:p w14:paraId="1B94B853" w14:textId="337007EB" w:rsidR="000B0675" w:rsidRDefault="000B067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EC8BF3" w14:textId="19063E40" w:rsidR="000B0675" w:rsidRDefault="000B067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спецификации исключ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14:paraId="2427EB6B" w14:textId="77777777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B0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#include &lt;cmath&gt;</w:t>
      </w:r>
    </w:p>
    <w:p w14:paraId="2A7F37BF" w14:textId="77777777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B0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6D8A65FD" w14:textId="77777777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1777F50" w14:textId="77777777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B0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uble area(double a, double b, double c) {</w:t>
      </w:r>
    </w:p>
    <w:p w14:paraId="105C0931" w14:textId="77777777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B0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double s = (a + b + c) / 2;</w:t>
      </w:r>
    </w:p>
    <w:p w14:paraId="35D94A49" w14:textId="77777777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B0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 std::sqrt(s * (s - a) * (s - b) * (s - c));</w:t>
      </w:r>
    </w:p>
    <w:p w14:paraId="1F8ED12D" w14:textId="6C038FCF" w:rsidR="000B0675" w:rsidRPr="000B0675" w:rsidRDefault="000B0675" w:rsidP="000B06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B0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2894F12" w14:textId="54F8D306" w:rsidR="000B0675" w:rsidRDefault="000B067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C479C0" w14:textId="3CE26469" w:rsidR="000B0675" w:rsidRDefault="000B067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 спецификатор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row();</w:t>
      </w:r>
    </w:p>
    <w:p w14:paraId="5432D41B" w14:textId="29A13251" w:rsidR="000B0675" w:rsidRDefault="000B067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CBA65AA" w14:textId="77777777" w:rsidR="00706A21" w:rsidRP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6A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cmath&gt;</w:t>
      </w:r>
    </w:p>
    <w:p w14:paraId="45DB1634" w14:textId="77777777" w:rsidR="00706A21" w:rsidRP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6A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00EFB504" w14:textId="77777777" w:rsidR="00706A21" w:rsidRP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700120E" w14:textId="77777777" w:rsidR="00706A21" w:rsidRP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6A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uble area(double a, double b, double c) throw() {</w:t>
      </w:r>
    </w:p>
    <w:p w14:paraId="28C14E06" w14:textId="77777777" w:rsidR="00706A21" w:rsidRP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6A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double s = (a + b + c) / 2;</w:t>
      </w:r>
    </w:p>
    <w:p w14:paraId="1ADAFE3B" w14:textId="77777777" w:rsidR="00706A21" w:rsidRP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6A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 std::sqrt(s * (s - a) * (s - b) * (s - c));</w:t>
      </w:r>
    </w:p>
    <w:p w14:paraId="281411B0" w14:textId="51D2C597" w:rsidR="000B0675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6A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1DF3240C" w14:textId="13BAB34F" w:rsidR="00706A21" w:rsidRDefault="00706A21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C7D9418" w14:textId="642DD2DB" w:rsidR="00706A21" w:rsidRDefault="00C62D2A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конкретной спецификацией с подходящим стандартным исключением</w:t>
      </w:r>
    </w:p>
    <w:p w14:paraId="4CFF177D" w14:textId="713500E1" w:rsidR="00C62D2A" w:rsidRDefault="00C62D2A" w:rsidP="00706A2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A76443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cmath&gt;</w:t>
      </w:r>
    </w:p>
    <w:p w14:paraId="0EBE68A9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39C1DADC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tdexcept&gt;</w:t>
      </w:r>
    </w:p>
    <w:p w14:paraId="5CF5FDFD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41DCB78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uble area(double a, double b, double c) throw(std::invalid_argument) {</w:t>
      </w:r>
    </w:p>
    <w:p w14:paraId="66139E65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 (a &lt;= 0 || b &lt;= 0 || c &lt;= 0) {</w:t>
      </w:r>
    </w:p>
    <w:p w14:paraId="19B086CC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throw std::invalid_argument("Сторона треугольника должна быть положительной!");</w:t>
      </w:r>
    </w:p>
    <w:p w14:paraId="24300E7D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2A884BC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double s = (a + b + c) / 2;</w:t>
      </w:r>
    </w:p>
    <w:p w14:paraId="75F90A64" w14:textId="77777777" w:rsidR="00B06000" w:rsidRPr="00B06000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 std::sqrt(s * (s - a) * (s - b) * (s - c));</w:t>
      </w:r>
    </w:p>
    <w:p w14:paraId="196FBC37" w14:textId="6E10A652" w:rsidR="00C62D2A" w:rsidRPr="00C62D2A" w:rsidRDefault="00B06000" w:rsidP="00B060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60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3F4087A9" w14:textId="3167CB76" w:rsidR="000B0675" w:rsidRDefault="000B0675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F52F94" w14:textId="537E1BB2" w:rsidR="00116D6A" w:rsidRDefault="00116D6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ецификация с собственным реализованным исключением</w:t>
      </w:r>
      <w:r w:rsidRPr="00116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7F96730" w14:textId="25F86904" w:rsidR="00116D6A" w:rsidRDefault="00116D6A" w:rsidP="000851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328E36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cmath&gt;</w:t>
      </w:r>
    </w:p>
    <w:p w14:paraId="508663F1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4EB4E27A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stdexcept&gt;</w:t>
      </w:r>
    </w:p>
    <w:p w14:paraId="0C613891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8C3C8C7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TriangleException : public std::exception {</w:t>
      </w:r>
    </w:p>
    <w:p w14:paraId="59FA3350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6E8F66AA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const char* what() const noexcept override {</w:t>
      </w:r>
    </w:p>
    <w:p w14:paraId="0E628976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return "</w:t>
      </w: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рректные</w:t>
      </w: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роны</w:t>
      </w: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угольника</w:t>
      </w: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!";</w:t>
      </w:r>
    </w:p>
    <w:p w14:paraId="75403786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14:paraId="3B9F10B5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6050C180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51C2BDC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uble area(double a, double b, double c) {</w:t>
      </w:r>
    </w:p>
    <w:p w14:paraId="74CB6106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f (a &lt;= 0 || b &lt;= 0 || c &lt;= 0) {</w:t>
      </w:r>
    </w:p>
    <w:p w14:paraId="395615AC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throw TriangleException();</w:t>
      </w:r>
    </w:p>
    <w:p w14:paraId="368A2FF1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14:paraId="6E5DFCD3" w14:textId="77777777" w:rsidR="002D5564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double s = (a + b + c) / 2;</w:t>
      </w:r>
    </w:p>
    <w:p w14:paraId="4B852F23" w14:textId="301CE934" w:rsidR="00973BF1" w:rsidRPr="002D5564" w:rsidRDefault="002D5564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D5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 std::sqrt(s * (s - a) * (s - b) * (s - c));}</w:t>
      </w:r>
      <w:r w:rsidR="00973BF1" w:rsidRPr="002D5564">
        <w:rPr>
          <w:rFonts w:cs="Times New Roman"/>
          <w:sz w:val="24"/>
          <w:szCs w:val="24"/>
          <w:lang w:val="en-US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4CC20A77" w:rsidR="00973BF1" w:rsidRDefault="00B94E14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9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5B7E355F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3D26A2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3F68E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DA86718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87E34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#include "lab9_vector.hpp"</w:t>
      </w:r>
    </w:p>
    <w:p w14:paraId="7825FEC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C84D7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971226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2357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#define IDENT_PRINT printf("\n--------------------------\n\n")</w:t>
      </w:r>
    </w:p>
    <w:p w14:paraId="4B091055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C47661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FE377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37E7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4E38779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50070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Vector vector;</w:t>
      </w:r>
    </w:p>
    <w:p w14:paraId="042ACCC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FF707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for(size_t i = 0; i &lt; 10; ++i)</w:t>
      </w:r>
    </w:p>
    <w:p w14:paraId="7A8B8F6D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vector.add(i);</w:t>
      </w:r>
    </w:p>
    <w:p w14:paraId="570A39F7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5E8BD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C27085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78315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"vector:" &lt;&lt; std::endl;</w:t>
      </w:r>
    </w:p>
    <w:p w14:paraId="6E09F63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vector &lt;&lt; std::endl;</w:t>
      </w:r>
    </w:p>
    <w:p w14:paraId="0F36FEB0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D558A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2B74A7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B0E031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[]" &lt;&lt; std::endl;</w:t>
      </w:r>
    </w:p>
    <w:p w14:paraId="0895A8A6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vector[0] &lt;&lt; std::endl;</w:t>
      </w:r>
    </w:p>
    <w:p w14:paraId="70738A8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96F71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991620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6B77DF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--" &lt;&lt; std::endl;</w:t>
      </w:r>
    </w:p>
    <w:p w14:paraId="1AE2761D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--vector;</w:t>
      </w:r>
    </w:p>
    <w:p w14:paraId="7CD9F0AD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vector &lt;&lt; std::endl;</w:t>
      </w:r>
    </w:p>
    <w:p w14:paraId="4FF31B40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69509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F44E79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74D9E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-, vector = vector - 5, remove 5 last element" &lt;&lt; std::endl;</w:t>
      </w:r>
    </w:p>
    <w:p w14:paraId="7AD760A8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vector = vector - 5;</w:t>
      </w:r>
    </w:p>
    <w:p w14:paraId="33A3F7A8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vector &lt;&lt; std::endl;</w:t>
      </w:r>
    </w:p>
    <w:p w14:paraId="3460B95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B2A86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9F4406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885E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"opertor+, add constant 5 to all elements of the array" &lt;&lt; std::endl;</w:t>
      </w:r>
    </w:p>
    <w:p w14:paraId="7116468F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vector = vector + 5;</w:t>
      </w:r>
    </w:p>
    <w:p w14:paraId="7E9DD30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vector &lt;&lt; std::endl;</w:t>
      </w:r>
    </w:p>
    <w:p w14:paraId="07B4E5B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C9BC8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DENT_PRINT;</w:t>
      </w:r>
    </w:p>
    <w:p w14:paraId="4751116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14D29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"test exception:" &lt;&lt; std::endl;</w:t>
      </w:r>
    </w:p>
    <w:p w14:paraId="15E0AE1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83BF7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#ifdef CUSTOM_EXCEPTION</w:t>
      </w:r>
    </w:p>
    <w:p w14:paraId="4455E00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D810AB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841C70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index &gt; size, size: " &lt;&lt; vector() &lt;&lt; " | call " &lt;&lt; "vector[100]" &lt;&lt; std::endl;</w:t>
      </w:r>
    </w:p>
    <w:p w14:paraId="4943E35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vector[100] &lt;&lt; std::endl;</w:t>
      </w:r>
    </w:p>
    <w:p w14:paraId="4C75FEC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BB5D7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 catch (VectorException&amp; e) {</w:t>
      </w:r>
    </w:p>
    <w:p w14:paraId="5FFDD49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Error. Type: " &lt;&lt; e.getCode() &lt;&lt; std::endl;</w:t>
      </w:r>
    </w:p>
    <w:p w14:paraId="27D21C7F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9BF3F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EB8E5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2EC1901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C21B46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B9D207F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F4A0B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removing n elements from the end of the array, where n &gt; m_size" &lt;&lt; " | call " &lt;&lt; "vector = vector - 1000" &lt;&lt; std::endl;</w:t>
      </w:r>
    </w:p>
    <w:p w14:paraId="24C5B08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vector = vector - 1000;</w:t>
      </w:r>
    </w:p>
    <w:p w14:paraId="4F12A33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0BF28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 catch (VectorException&amp; e) {</w:t>
      </w:r>
    </w:p>
    <w:p w14:paraId="7A633F4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Error. Type: " &lt;&lt; e.getCode() &lt;&lt; std::endl;</w:t>
      </w:r>
    </w:p>
    <w:p w14:paraId="4C7FE076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D2DBF7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#else</w:t>
      </w:r>
    </w:p>
    <w:p w14:paraId="144D8F6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E83929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9AECA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index &gt; size, size: " &lt;&lt; vector() &lt;&lt; " | call " &lt;&lt; "vector[100]" &lt;&lt; std::endl;</w:t>
      </w:r>
    </w:p>
    <w:p w14:paraId="0A7618E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vector[100] &lt;&lt; std::endl;</w:t>
      </w:r>
    </w:p>
    <w:p w14:paraId="6FA5A237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4D0B7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 catch (std::exception&amp; e) {</w:t>
      </w:r>
    </w:p>
    <w:p w14:paraId="66BCEAC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Error" &lt;&lt; std::endl;</w:t>
      </w:r>
    </w:p>
    <w:p w14:paraId="7888CB3B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E993F1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DD419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542B25A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50A761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F31E5B1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458CA5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removing n elements from the end of the array, where n &gt; m_size" &lt;&lt; " | call " &lt;&lt; "vector = vector - 1000" &lt;&lt; std::endl;</w:t>
      </w:r>
    </w:p>
    <w:p w14:paraId="0F316B8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vector = vector - 1000;</w:t>
      </w:r>
    </w:p>
    <w:p w14:paraId="75F644B2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B6652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 catch (std::exception&amp; e) {</w:t>
      </w:r>
    </w:p>
    <w:p w14:paraId="0752CEF4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    std::cout &lt;&lt; "Error" &lt;&lt; std::endl;</w:t>
      </w:r>
    </w:p>
    <w:p w14:paraId="0EDA14F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626B7E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5DC2A9F9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FF9033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A4BA6BA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48223C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21562A85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A9F82D" w14:textId="77777777" w:rsidR="00F026CC" w:rsidRPr="00F026CC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AA67C" w14:textId="70A2913D" w:rsidR="004C7C2A" w:rsidRDefault="00F026CC" w:rsidP="00F026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026C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654EB5" w14:textId="16D0FB05" w:rsidR="00973BF1" w:rsidRPr="00171D6D" w:rsidRDefault="00973BF1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D889129" w14:textId="0A4C5BCF" w:rsidR="004C7679" w:rsidRPr="004C7679" w:rsidRDefault="00BB3C06" w:rsidP="00665CE3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4C7679">
        <w:rPr>
          <w:rFonts w:cs="Times New Roman"/>
          <w:sz w:val="24"/>
          <w:szCs w:val="24"/>
          <w:lang w:val="en-US"/>
        </w:rPr>
        <w:t>ab</w:t>
      </w:r>
      <w:r w:rsidR="00B94E14">
        <w:rPr>
          <w:rFonts w:cs="Times New Roman"/>
          <w:sz w:val="24"/>
          <w:szCs w:val="24"/>
          <w:lang w:val="en-US"/>
        </w:rPr>
        <w:t>9</w:t>
      </w:r>
      <w:r w:rsidR="004C7679">
        <w:rPr>
          <w:rFonts w:cs="Times New Roman"/>
          <w:sz w:val="24"/>
          <w:szCs w:val="24"/>
          <w:lang w:val="en-US"/>
        </w:rPr>
        <w:t>_vector.hpp</w:t>
      </w:r>
    </w:p>
    <w:p w14:paraId="71FF417B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8800BE2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54D53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ifndef LAB9_VECTOR_HPP_INCLUDED</w:t>
      </w:r>
    </w:p>
    <w:p w14:paraId="388458F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define LAB9_VECTOR_HPP_INCLUDED</w:t>
      </w:r>
    </w:p>
    <w:p w14:paraId="485638E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D2A83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28C8186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51E452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7B0F42F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94731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include "lab9_vector_exception.hpp"</w:t>
      </w:r>
    </w:p>
    <w:p w14:paraId="4C10D050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14706B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7298D2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196B5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387FD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uncomment to check for other exceptions</w:t>
      </w:r>
    </w:p>
    <w:p w14:paraId="248E1A2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define CUSTOM_EXCEPTION</w:t>
      </w:r>
    </w:p>
    <w:p w14:paraId="7A8E0DF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BB186C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2A4B09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17640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define BASE_SIZE 4</w:t>
      </w:r>
    </w:p>
    <w:p w14:paraId="73652BD8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4FEC5E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42B7F09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B5282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class Vector {</w:t>
      </w:r>
    </w:p>
    <w:p w14:paraId="37D3311F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C1045E2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55BDD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ector();</w:t>
      </w:r>
    </w:p>
    <w:p w14:paraId="0F612A5E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~Vector();</w:t>
      </w:r>
    </w:p>
    <w:p w14:paraId="1DA30748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5B124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oid add(int value);</w:t>
      </w:r>
    </w:p>
    <w:p w14:paraId="4AD9CFD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0749F8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int&amp; operator[](size_t pos);</w:t>
      </w:r>
    </w:p>
    <w:p w14:paraId="2FAD60EC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ector operator+(const int&amp; num);</w:t>
      </w:r>
    </w:p>
    <w:p w14:paraId="296C0F8F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ector operator-(size_t num);</w:t>
      </w:r>
    </w:p>
    <w:p w14:paraId="319DA1E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ector&amp; operator--();</w:t>
      </w:r>
    </w:p>
    <w:p w14:paraId="075953FF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ector&amp; operator=(Vector vector);</w:t>
      </w:r>
    </w:p>
    <w:p w14:paraId="08F803C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B5AE3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size_t operator()(){ return m_size; }</w:t>
      </w:r>
    </w:p>
    <w:p w14:paraId="2DE9C51B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B7512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size_t capacity() { return m_capacity; }</w:t>
      </w:r>
    </w:p>
    <w:p w14:paraId="100732B2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size_t size() { return m_size; }</w:t>
      </w:r>
    </w:p>
    <w:p w14:paraId="7F309394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9A8875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oid clear();</w:t>
      </w:r>
    </w:p>
    <w:p w14:paraId="1471B55E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4787D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Vector&amp; data);</w:t>
      </w:r>
    </w:p>
    <w:p w14:paraId="78339294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Vector&amp; data);</w:t>
      </w:r>
    </w:p>
    <w:p w14:paraId="6D8B368B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B8593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0B43BAC0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5FFF76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int* m_data;</w:t>
      </w:r>
    </w:p>
    <w:p w14:paraId="3DD8360C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9E3E95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size_t  m_capacity,</w:t>
      </w:r>
    </w:p>
    <w:p w14:paraId="13D393E7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        m_size;</w:t>
      </w:r>
    </w:p>
    <w:p w14:paraId="36DDBA1E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39E963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oid realloc();</w:t>
      </w:r>
    </w:p>
    <w:p w14:paraId="0FBB68AA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oid shift(size_t pos);</w:t>
      </w:r>
    </w:p>
    <w:p w14:paraId="23AAF23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 xml:space="preserve">    void remove(size_t num);</w:t>
      </w:r>
    </w:p>
    <w:p w14:paraId="701BD5A4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6DFD95B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A25DBE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3F2E1DE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CFE30D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#endif // LAB9_VECTOR_HPP_INCLUDED</w:t>
      </w:r>
    </w:p>
    <w:p w14:paraId="7D466F04" w14:textId="77777777" w:rsidR="00101FFF" w:rsidRPr="00101FF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1037F2" w14:textId="121DF20E" w:rsidR="002F3B2F" w:rsidRDefault="00101FFF" w:rsidP="00101FF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1FF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C29832D" w14:textId="0DCB06FA" w:rsidR="00AC2512" w:rsidRDefault="00AC251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4367494" w14:textId="6B06E03C" w:rsidR="004C7679" w:rsidRPr="00665F75" w:rsidRDefault="00DA7E82" w:rsidP="000B5088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665F75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9</w:t>
      </w:r>
      <w:r w:rsidR="00665F75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vector</w:t>
      </w:r>
      <w:r w:rsidR="00665F75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</w:t>
      </w:r>
      <w:r w:rsidR="00665F75">
        <w:rPr>
          <w:rFonts w:cs="Times New Roman"/>
          <w:sz w:val="24"/>
          <w:szCs w:val="24"/>
          <w:lang w:val="en-US"/>
        </w:rPr>
        <w:t>pp</w:t>
      </w:r>
    </w:p>
    <w:p w14:paraId="13D7BB7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63F467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7FA16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include "lab9_vector.hpp"</w:t>
      </w:r>
    </w:p>
    <w:p w14:paraId="3F5F68D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4524E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9A6230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9AFE0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ector::Vector() {</w:t>
      </w:r>
    </w:p>
    <w:p w14:paraId="3610A37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5B0FC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3B79041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2C9E7BB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FCC60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3A464E1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DB34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42664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859BAC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605FF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ector::~Vector() {</w:t>
      </w:r>
    </w:p>
    <w:p w14:paraId="1D4DFBC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53C160A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A5D29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8BCDB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E605C9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CD0F0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oid Vector::realloc() {</w:t>
      </w:r>
    </w:p>
    <w:p w14:paraId="12C586C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&lt; m_capacity)</w:t>
      </w:r>
    </w:p>
    <w:p w14:paraId="3ECFA1C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E7F5A2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B2E08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capacity == 0) {</w:t>
      </w:r>
    </w:p>
    <w:p w14:paraId="075CDB7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m_capacity = BASE_SIZE;</w:t>
      </w:r>
    </w:p>
    <w:p w14:paraId="105C02B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m_data = new int[m_capacity];</w:t>
      </w:r>
    </w:p>
    <w:p w14:paraId="34E170A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AAF99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536615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41ED2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33A5C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capacity*=2;</w:t>
      </w:r>
    </w:p>
    <w:p w14:paraId="066B3DA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29D7C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nt* array = new int[m_capacity];</w:t>
      </w:r>
    </w:p>
    <w:p w14:paraId="6F480DD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48BAF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for(size_t i = 0; i &lt; m_size; ++i)</w:t>
      </w:r>
    </w:p>
    <w:p w14:paraId="1338798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array[i] = m_data[i];</w:t>
      </w:r>
    </w:p>
    <w:p w14:paraId="789A2E6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F38F9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delete []m_data;</w:t>
      </w:r>
    </w:p>
    <w:p w14:paraId="13D79FA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143AF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data = array;</w:t>
      </w:r>
    </w:p>
    <w:p w14:paraId="6D27984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0AE27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EF26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3C741D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3509C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oid Vector::shift(size_t pos) {</w:t>
      </w:r>
    </w:p>
    <w:p w14:paraId="53C5E89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79EC0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ifdef CUSTOM_EXCEPTION</w:t>
      </w:r>
    </w:p>
    <w:p w14:paraId="625FF72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== 0)</w:t>
      </w:r>
    </w:p>
    <w:p w14:paraId="169A22C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hrow VectorException("m_size == 0", VectorException::Shift);</w:t>
      </w:r>
    </w:p>
    <w:p w14:paraId="32353DA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8B183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else if(pos &gt; m_size)</w:t>
      </w:r>
    </w:p>
    <w:p w14:paraId="562BF88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VectorException("shift pos &gt; m_size", VectorException::Shift);</w:t>
      </w:r>
    </w:p>
    <w:p w14:paraId="6FEB108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else</w:t>
      </w:r>
    </w:p>
    <w:p w14:paraId="27E562E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== 0)</w:t>
      </w:r>
    </w:p>
    <w:p w14:paraId="260F442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std::runtime_error("m_size == 0");</w:t>
      </w:r>
    </w:p>
    <w:p w14:paraId="32B6740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8DB43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else if(pos &gt; m_size)</w:t>
      </w:r>
    </w:p>
    <w:p w14:paraId="0347780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std::runtime_error("shift pos &gt; m_size");</w:t>
      </w:r>
    </w:p>
    <w:p w14:paraId="67D35F8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endif // BASE_THROW</w:t>
      </w:r>
    </w:p>
    <w:p w14:paraId="3305B65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30D35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size -= pos;</w:t>
      </w:r>
    </w:p>
    <w:p w14:paraId="5529739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4576B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== 0) {</w:t>
      </w:r>
    </w:p>
    <w:p w14:paraId="2DE785F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is-&gt;clear();</w:t>
      </w:r>
    </w:p>
    <w:p w14:paraId="260C60B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3E7984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CA04C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550F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nt* array = new int[m_capacity];</w:t>
      </w:r>
    </w:p>
    <w:p w14:paraId="459F8F9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552DE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for(size_t i = 0; i &lt; m_size; ++i)</w:t>
      </w:r>
    </w:p>
    <w:p w14:paraId="7FCE2B9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array[i] = m_data[i+pos];</w:t>
      </w:r>
    </w:p>
    <w:p w14:paraId="236C112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DC085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delete []m_data;</w:t>
      </w:r>
    </w:p>
    <w:p w14:paraId="2B38203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396D9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data = array;</w:t>
      </w:r>
    </w:p>
    <w:p w14:paraId="6D2E4B3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08658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2AEEA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713B43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F4CF7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oid Vector::remove(size_t num) {</w:t>
      </w:r>
    </w:p>
    <w:p w14:paraId="6FC8A26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0B723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ifdef CUSTOM_EXCEPTION</w:t>
      </w:r>
    </w:p>
    <w:p w14:paraId="752A246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== 0)</w:t>
      </w:r>
    </w:p>
    <w:p w14:paraId="6CC3CE6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VectorException("m_size == 0", VectorException::Remove);</w:t>
      </w:r>
    </w:p>
    <w:p w14:paraId="2ED1FB7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A7F68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else if(num &gt; m_size)</w:t>
      </w:r>
    </w:p>
    <w:p w14:paraId="6EA9F9D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VectorException("num &gt; m_size", VectorException::Remove);</w:t>
      </w:r>
    </w:p>
    <w:p w14:paraId="09E210D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else</w:t>
      </w:r>
    </w:p>
    <w:p w14:paraId="40AD8F7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== 0)</w:t>
      </w:r>
    </w:p>
    <w:p w14:paraId="5D66271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std::runtime_error("m_size == 0");</w:t>
      </w:r>
    </w:p>
    <w:p w14:paraId="32F598A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EE4AF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else if(num &gt; m_size)</w:t>
      </w:r>
    </w:p>
    <w:p w14:paraId="5ABD8DD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std::runtime_error("num &gt; m_size");</w:t>
      </w:r>
    </w:p>
    <w:p w14:paraId="34F8255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endif //BASE_EXCEPTION</w:t>
      </w:r>
    </w:p>
    <w:p w14:paraId="2EBE1E9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A8CE2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size -= num;</w:t>
      </w:r>
    </w:p>
    <w:p w14:paraId="3CFA016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1434E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3DE75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9DFFC2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D8081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oid Vector::add(int value) {</w:t>
      </w:r>
    </w:p>
    <w:p w14:paraId="2ABBBB4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0CEAC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2D98FAB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D8021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data[m_size] = value;</w:t>
      </w:r>
    </w:p>
    <w:p w14:paraId="59D53FF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size++;</w:t>
      </w:r>
    </w:p>
    <w:p w14:paraId="6503BA2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083DD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38F6E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2651D0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16EA2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int&amp; Vector::operator[](size_t pos) {</w:t>
      </w:r>
    </w:p>
    <w:p w14:paraId="4621FA3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88E93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ifdef CUSTOM_EXCEPTION</w:t>
      </w:r>
    </w:p>
    <w:p w14:paraId="3F67EFF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&lt;= pos)</w:t>
      </w:r>
    </w:p>
    <w:p w14:paraId="116EDDA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VectorException("m_size &lt;= pos", VectorException::Index);</w:t>
      </w:r>
    </w:p>
    <w:p w14:paraId="65395B1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else</w:t>
      </w:r>
    </w:p>
    <w:p w14:paraId="6467F63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size &lt;= pos)</w:t>
      </w:r>
    </w:p>
    <w:p w14:paraId="035C8D2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row std::range_error("m_size &lt;= pos");</w:t>
      </w:r>
    </w:p>
    <w:p w14:paraId="10A07C8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#endif // BASE_EXCEPTION</w:t>
      </w:r>
    </w:p>
    <w:p w14:paraId="77D5C23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89D31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m_data[pos];</w:t>
      </w:r>
    </w:p>
    <w:p w14:paraId="6874CC7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D59FC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5FF40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D22979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1EB29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ector Vector::operator+(const int&amp; num) {</w:t>
      </w:r>
    </w:p>
    <w:p w14:paraId="5BB6BEF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C9280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Vector vector;</w:t>
      </w:r>
    </w:p>
    <w:p w14:paraId="1C12738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E6149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for(size_t i = 0; i &lt; this-&gt;size(); ++i)</w:t>
      </w:r>
    </w:p>
    <w:p w14:paraId="37B016C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vector.add((*this)[i]+num);</w:t>
      </w:r>
    </w:p>
    <w:p w14:paraId="7966C62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CCBBA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vector;</w:t>
      </w:r>
    </w:p>
    <w:p w14:paraId="2747EEA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9C4A2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D6665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F20976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5C4F8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ector Vector::operator-(size_t num) {</w:t>
      </w:r>
    </w:p>
    <w:p w14:paraId="306418C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186F1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/*Vector vector = *this;</w:t>
      </w:r>
    </w:p>
    <w:p w14:paraId="436B113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vector.shift(num);*/</w:t>
      </w:r>
    </w:p>
    <w:p w14:paraId="7D810E0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0302B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Vector vector = *this;</w:t>
      </w:r>
    </w:p>
    <w:p w14:paraId="1D8C3C4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vector.remove(num);</w:t>
      </w:r>
    </w:p>
    <w:p w14:paraId="27F0B40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363FC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vector;</w:t>
      </w:r>
    </w:p>
    <w:p w14:paraId="3439EF6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A296D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818E1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2342BD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81E49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ector&amp; Vector::operator--() {</w:t>
      </w:r>
    </w:p>
    <w:p w14:paraId="502C464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90290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shift(1);</w:t>
      </w:r>
    </w:p>
    <w:p w14:paraId="2E83676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21F30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6B74C72D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A0AA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486D0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B8BB22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3F8CA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ector&amp; Vector::operator=(Vector vector) {</w:t>
      </w:r>
    </w:p>
    <w:p w14:paraId="46043CA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96FBC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&amp;vector == this)</w:t>
      </w:r>
    </w:p>
    <w:p w14:paraId="5A44D9F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1E6B34D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D81BD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2AAFDB5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7F991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for(size_t i = 0; i &lt; vector.size(); ++i)</w:t>
      </w:r>
    </w:p>
    <w:p w14:paraId="351FD49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this-&gt;add(vector[i]);</w:t>
      </w:r>
    </w:p>
    <w:p w14:paraId="212AFC7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24651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54478AA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F44A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A34B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64BC6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9C7B2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void Vector::clear() {</w:t>
      </w:r>
    </w:p>
    <w:p w14:paraId="412E83A7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7D85B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f(m_data != nullptr)</w:t>
      </w:r>
    </w:p>
    <w:p w14:paraId="5A80AF5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delete []m_data;</w:t>
      </w:r>
    </w:p>
    <w:p w14:paraId="15D2F32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7A7A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7E7805F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5D88B894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1DF14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BE707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8ED2AC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8EA17B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Vector&amp; data) {</w:t>
      </w:r>
    </w:p>
    <w:p w14:paraId="53D5C45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D9796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output &lt;&lt; "[";</w:t>
      </w:r>
    </w:p>
    <w:p w14:paraId="1413F2D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57C3F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for(size_t i = 0; i &lt; data.size(); ++i) {</w:t>
      </w:r>
    </w:p>
    <w:p w14:paraId="2E06053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output &lt;&lt; data[i];</w:t>
      </w:r>
    </w:p>
    <w:p w14:paraId="38020B8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if(data.size()-1 != i)</w:t>
      </w:r>
    </w:p>
    <w:p w14:paraId="41822FD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        output &lt;&lt; ",";</w:t>
      </w:r>
    </w:p>
    <w:p w14:paraId="3A72ECA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ECB0EE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4C8F8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output &lt;&lt; "]";</w:t>
      </w:r>
    </w:p>
    <w:p w14:paraId="4829F0B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3DCA5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0B3462B6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BB9F8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30B5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4366BE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D68DC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lastRenderedPageBreak/>
        <w:t>std::istream&amp; operator&gt;&gt;(std::istream&amp; input, Vector&amp; data) {</w:t>
      </w:r>
    </w:p>
    <w:p w14:paraId="2009033A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CD80F2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std::cout &lt;&lt; "add " &lt;&lt; data.size() &lt;&lt; " elements: ";</w:t>
      </w:r>
    </w:p>
    <w:p w14:paraId="2AD87239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A2B1E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nt a;</w:t>
      </w:r>
    </w:p>
    <w:p w14:paraId="189093F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input &gt;&gt; a;</w:t>
      </w:r>
    </w:p>
    <w:p w14:paraId="7D88128F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3CF6E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data.add(a);</w:t>
      </w:r>
    </w:p>
    <w:p w14:paraId="05D7E431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59E618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01DD0CB3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CEAAC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039270" w14:textId="77777777" w:rsidR="00B10942" w:rsidRPr="00B10942" w:rsidRDefault="00B10942" w:rsidP="00B10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094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72DC279" w14:textId="0125B034" w:rsidR="00094F7B" w:rsidRDefault="00094F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F28FE0" w14:textId="7A966718" w:rsidR="00CD0DBD" w:rsidRPr="00F96251" w:rsidRDefault="00BA6F12" w:rsidP="00D354BD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E80417" w:rsidRPr="00F9625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9_vector_exception</w:t>
      </w:r>
      <w:r w:rsidR="00E80417" w:rsidRPr="00F96251">
        <w:rPr>
          <w:rFonts w:cs="Times New Roman"/>
          <w:sz w:val="24"/>
          <w:szCs w:val="24"/>
          <w:lang w:val="en-US"/>
        </w:rPr>
        <w:t>.</w:t>
      </w:r>
      <w:r w:rsidR="00A479F0">
        <w:rPr>
          <w:rFonts w:cs="Times New Roman"/>
          <w:sz w:val="24"/>
          <w:szCs w:val="24"/>
          <w:lang w:val="en-US"/>
        </w:rPr>
        <w:t>h</w:t>
      </w:r>
      <w:r w:rsidR="00E80417" w:rsidRPr="00F96251">
        <w:rPr>
          <w:rFonts w:cs="Times New Roman"/>
          <w:sz w:val="24"/>
          <w:szCs w:val="24"/>
          <w:lang w:val="en-US"/>
        </w:rPr>
        <w:t>pp</w:t>
      </w:r>
    </w:p>
    <w:p w14:paraId="48710D7E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1F7118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426E40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#ifndef LAB9_VECTOR_EXCEPTION_HPP_INCLUDED</w:t>
      </w:r>
    </w:p>
    <w:p w14:paraId="508C607F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#define LAB9_VECTOR_EXCEPTION_HPP_INCLUDED</w:t>
      </w:r>
    </w:p>
    <w:p w14:paraId="345EBA69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22128E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32EA536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84B101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#include &lt;exception&gt;</w:t>
      </w:r>
    </w:p>
    <w:p w14:paraId="10874989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1CD2E7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9D3C25B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D4001E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class VectorException : public std::exception {</w:t>
      </w:r>
    </w:p>
    <w:p w14:paraId="5F153751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BF81603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714709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enum ErrorCode {</w:t>
      </w:r>
    </w:p>
    <w:p w14:paraId="1FBEE4DC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Index = 0,</w:t>
      </w:r>
    </w:p>
    <w:p w14:paraId="795E956C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Remove,</w:t>
      </w:r>
    </w:p>
    <w:p w14:paraId="3C9757B5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Shift,</w:t>
      </w:r>
    </w:p>
    <w:p w14:paraId="150C7DD1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1B438435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33B176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22BA4EE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63069F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explicit VectorException(const std::string&amp; message, ErrorCode code) {</w:t>
      </w:r>
    </w:p>
    <w:p w14:paraId="3501B22B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m_message = message;</w:t>
      </w:r>
    </w:p>
    <w:p w14:paraId="1D1CDC23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m_code = code;</w:t>
      </w:r>
    </w:p>
    <w:p w14:paraId="7735ED40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DB957A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025273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virtual ~VectorException() noexcept {  }</w:t>
      </w:r>
    </w:p>
    <w:p w14:paraId="4521B342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E6CEA2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virtual const char* what() const noexcept {</w:t>
      </w:r>
    </w:p>
    <w:p w14:paraId="0991E6A9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return m_message.c_str();</w:t>
      </w:r>
    </w:p>
    <w:p w14:paraId="3D4A91A6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C2663E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D949AA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ErrorCode getCode() noexcept {</w:t>
      </w:r>
    </w:p>
    <w:p w14:paraId="66EBE362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    return m_code;</w:t>
      </w:r>
    </w:p>
    <w:p w14:paraId="027F24B6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B00221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4E85AF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006B3EF4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5AC8D8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std::string m_message;</w:t>
      </w:r>
    </w:p>
    <w:p w14:paraId="0ED7D4C6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0A67CB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 xml:space="preserve">    ErrorCode m_code;</w:t>
      </w:r>
    </w:p>
    <w:p w14:paraId="6F3C86E3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0F9423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B2C087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490F5A1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2BE90C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#endif // LAB9_VECTOR_EXCEPTION_HPP_INCLUDED</w:t>
      </w:r>
    </w:p>
    <w:p w14:paraId="679836BE" w14:textId="77777777" w:rsidR="00E32BF0" w:rsidRPr="00E32BF0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E7B64" w14:textId="5578F881" w:rsidR="003806D3" w:rsidRDefault="00E32BF0" w:rsidP="00E32BF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BF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46CFD13" w14:textId="3A9C8E5D" w:rsidR="003806D3" w:rsidRDefault="003806D3" w:rsidP="00F9625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72943405" w:rsidR="00943576" w:rsidRPr="00CD0DBD" w:rsidRDefault="00943576" w:rsidP="00943576">
      <w:pPr>
        <w:jc w:val="center"/>
        <w:rPr>
          <w:lang w:val="en-US"/>
        </w:rPr>
      </w:pPr>
    </w:p>
    <w:sectPr w:rsidR="00943576" w:rsidRPr="00CD0DBD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10905"/>
    <w:rsid w:val="00030D63"/>
    <w:rsid w:val="00040B1B"/>
    <w:rsid w:val="000440FB"/>
    <w:rsid w:val="000469B8"/>
    <w:rsid w:val="00050671"/>
    <w:rsid w:val="0005248B"/>
    <w:rsid w:val="000537B5"/>
    <w:rsid w:val="00054A60"/>
    <w:rsid w:val="00063226"/>
    <w:rsid w:val="00065E1B"/>
    <w:rsid w:val="00067A75"/>
    <w:rsid w:val="00071B3C"/>
    <w:rsid w:val="000851D6"/>
    <w:rsid w:val="00090E35"/>
    <w:rsid w:val="000927AF"/>
    <w:rsid w:val="00094D4B"/>
    <w:rsid w:val="00094F7B"/>
    <w:rsid w:val="000A3682"/>
    <w:rsid w:val="000A3AEC"/>
    <w:rsid w:val="000A57C7"/>
    <w:rsid w:val="000A74BC"/>
    <w:rsid w:val="000B0675"/>
    <w:rsid w:val="000B3A7C"/>
    <w:rsid w:val="000B43C4"/>
    <w:rsid w:val="000B5088"/>
    <w:rsid w:val="000C42DB"/>
    <w:rsid w:val="000C4650"/>
    <w:rsid w:val="000E1B20"/>
    <w:rsid w:val="000E2182"/>
    <w:rsid w:val="000F2ACF"/>
    <w:rsid w:val="00101FFF"/>
    <w:rsid w:val="00105848"/>
    <w:rsid w:val="00110027"/>
    <w:rsid w:val="00111C47"/>
    <w:rsid w:val="00112ACD"/>
    <w:rsid w:val="00116D6A"/>
    <w:rsid w:val="00123E84"/>
    <w:rsid w:val="001274BC"/>
    <w:rsid w:val="0013140B"/>
    <w:rsid w:val="001346D3"/>
    <w:rsid w:val="0014057D"/>
    <w:rsid w:val="00142503"/>
    <w:rsid w:val="00156E56"/>
    <w:rsid w:val="001643F3"/>
    <w:rsid w:val="00171D6D"/>
    <w:rsid w:val="00172855"/>
    <w:rsid w:val="00183BBD"/>
    <w:rsid w:val="00187602"/>
    <w:rsid w:val="001877EC"/>
    <w:rsid w:val="001958FC"/>
    <w:rsid w:val="001A5ED4"/>
    <w:rsid w:val="001B2EFF"/>
    <w:rsid w:val="001C242C"/>
    <w:rsid w:val="001C2D6F"/>
    <w:rsid w:val="001D50F8"/>
    <w:rsid w:val="001D56F8"/>
    <w:rsid w:val="001E78AB"/>
    <w:rsid w:val="002041E2"/>
    <w:rsid w:val="00211D8F"/>
    <w:rsid w:val="00214CEB"/>
    <w:rsid w:val="002409D7"/>
    <w:rsid w:val="0024589E"/>
    <w:rsid w:val="002524FA"/>
    <w:rsid w:val="00260BD9"/>
    <w:rsid w:val="0027104B"/>
    <w:rsid w:val="002843B7"/>
    <w:rsid w:val="00286378"/>
    <w:rsid w:val="00290DBE"/>
    <w:rsid w:val="00293EEB"/>
    <w:rsid w:val="002A2D0D"/>
    <w:rsid w:val="002A3CA7"/>
    <w:rsid w:val="002B468F"/>
    <w:rsid w:val="002B4F55"/>
    <w:rsid w:val="002C196C"/>
    <w:rsid w:val="002D4F07"/>
    <w:rsid w:val="002D5564"/>
    <w:rsid w:val="002E25B6"/>
    <w:rsid w:val="002E7BF8"/>
    <w:rsid w:val="002F1ED8"/>
    <w:rsid w:val="002F3B2F"/>
    <w:rsid w:val="002F3F3E"/>
    <w:rsid w:val="002F7BD4"/>
    <w:rsid w:val="00300279"/>
    <w:rsid w:val="00300C05"/>
    <w:rsid w:val="00301567"/>
    <w:rsid w:val="00301CB4"/>
    <w:rsid w:val="0030334D"/>
    <w:rsid w:val="003048B7"/>
    <w:rsid w:val="00327AA3"/>
    <w:rsid w:val="00334F5D"/>
    <w:rsid w:val="00344AF0"/>
    <w:rsid w:val="00345754"/>
    <w:rsid w:val="00345CF6"/>
    <w:rsid w:val="00363359"/>
    <w:rsid w:val="00367010"/>
    <w:rsid w:val="00376EE6"/>
    <w:rsid w:val="003806D3"/>
    <w:rsid w:val="00380A79"/>
    <w:rsid w:val="00395CBF"/>
    <w:rsid w:val="003B3962"/>
    <w:rsid w:val="003B46E4"/>
    <w:rsid w:val="003C5A13"/>
    <w:rsid w:val="003D01F9"/>
    <w:rsid w:val="003D315D"/>
    <w:rsid w:val="003D654E"/>
    <w:rsid w:val="003E0518"/>
    <w:rsid w:val="003F5658"/>
    <w:rsid w:val="004022AD"/>
    <w:rsid w:val="00411AFC"/>
    <w:rsid w:val="00415487"/>
    <w:rsid w:val="00417A97"/>
    <w:rsid w:val="004217C9"/>
    <w:rsid w:val="00424A68"/>
    <w:rsid w:val="00441874"/>
    <w:rsid w:val="00441B6D"/>
    <w:rsid w:val="004466A6"/>
    <w:rsid w:val="00446A38"/>
    <w:rsid w:val="00454C67"/>
    <w:rsid w:val="00456945"/>
    <w:rsid w:val="0045772E"/>
    <w:rsid w:val="00465EEA"/>
    <w:rsid w:val="00471055"/>
    <w:rsid w:val="00475E7C"/>
    <w:rsid w:val="00482473"/>
    <w:rsid w:val="00485B3A"/>
    <w:rsid w:val="004915A3"/>
    <w:rsid w:val="004A0E2D"/>
    <w:rsid w:val="004B2AE2"/>
    <w:rsid w:val="004B34B9"/>
    <w:rsid w:val="004B702C"/>
    <w:rsid w:val="004C7679"/>
    <w:rsid w:val="004C7C2A"/>
    <w:rsid w:val="0050639F"/>
    <w:rsid w:val="00506C0D"/>
    <w:rsid w:val="00520298"/>
    <w:rsid w:val="00520869"/>
    <w:rsid w:val="00527BEC"/>
    <w:rsid w:val="00532754"/>
    <w:rsid w:val="0053488D"/>
    <w:rsid w:val="00542A97"/>
    <w:rsid w:val="00546DAE"/>
    <w:rsid w:val="00550485"/>
    <w:rsid w:val="005554C2"/>
    <w:rsid w:val="00556FFB"/>
    <w:rsid w:val="00564EF6"/>
    <w:rsid w:val="0058194D"/>
    <w:rsid w:val="0058251B"/>
    <w:rsid w:val="005841D8"/>
    <w:rsid w:val="00590D75"/>
    <w:rsid w:val="005940D1"/>
    <w:rsid w:val="005A195F"/>
    <w:rsid w:val="005A4257"/>
    <w:rsid w:val="005A59C5"/>
    <w:rsid w:val="005B0007"/>
    <w:rsid w:val="005B6ED8"/>
    <w:rsid w:val="005D5AEA"/>
    <w:rsid w:val="005E202F"/>
    <w:rsid w:val="005F0874"/>
    <w:rsid w:val="00601CDF"/>
    <w:rsid w:val="00602BA8"/>
    <w:rsid w:val="00616738"/>
    <w:rsid w:val="0062431D"/>
    <w:rsid w:val="006305B6"/>
    <w:rsid w:val="00636862"/>
    <w:rsid w:val="006640B3"/>
    <w:rsid w:val="00665CE3"/>
    <w:rsid w:val="00665F75"/>
    <w:rsid w:val="00670C48"/>
    <w:rsid w:val="00670D73"/>
    <w:rsid w:val="006923E9"/>
    <w:rsid w:val="00693BDA"/>
    <w:rsid w:val="0069534B"/>
    <w:rsid w:val="006A3857"/>
    <w:rsid w:val="006A7DA9"/>
    <w:rsid w:val="006B17F1"/>
    <w:rsid w:val="006C6032"/>
    <w:rsid w:val="006D0ED0"/>
    <w:rsid w:val="006E388A"/>
    <w:rsid w:val="006F30D2"/>
    <w:rsid w:val="006F4752"/>
    <w:rsid w:val="00706A21"/>
    <w:rsid w:val="007201F9"/>
    <w:rsid w:val="00733CFA"/>
    <w:rsid w:val="007379E4"/>
    <w:rsid w:val="0074411D"/>
    <w:rsid w:val="00746097"/>
    <w:rsid w:val="00746D75"/>
    <w:rsid w:val="007554DD"/>
    <w:rsid w:val="00760C71"/>
    <w:rsid w:val="00763A58"/>
    <w:rsid w:val="0078784F"/>
    <w:rsid w:val="00796525"/>
    <w:rsid w:val="0079701C"/>
    <w:rsid w:val="007A3CCC"/>
    <w:rsid w:val="007C11F5"/>
    <w:rsid w:val="007C360B"/>
    <w:rsid w:val="007C5E30"/>
    <w:rsid w:val="007D0240"/>
    <w:rsid w:val="007E0D17"/>
    <w:rsid w:val="007F2DCA"/>
    <w:rsid w:val="007F64EA"/>
    <w:rsid w:val="00803994"/>
    <w:rsid w:val="0081060E"/>
    <w:rsid w:val="00812D87"/>
    <w:rsid w:val="00815357"/>
    <w:rsid w:val="00827483"/>
    <w:rsid w:val="008328FE"/>
    <w:rsid w:val="008340A9"/>
    <w:rsid w:val="008373E2"/>
    <w:rsid w:val="00845243"/>
    <w:rsid w:val="008564FD"/>
    <w:rsid w:val="00856DF7"/>
    <w:rsid w:val="00857A09"/>
    <w:rsid w:val="00860CBD"/>
    <w:rsid w:val="00863B05"/>
    <w:rsid w:val="0086584E"/>
    <w:rsid w:val="00871835"/>
    <w:rsid w:val="00883893"/>
    <w:rsid w:val="00883EBA"/>
    <w:rsid w:val="0089186D"/>
    <w:rsid w:val="008B21D2"/>
    <w:rsid w:val="008C30DB"/>
    <w:rsid w:val="008C5316"/>
    <w:rsid w:val="008C7F3C"/>
    <w:rsid w:val="008D68F1"/>
    <w:rsid w:val="008E0ACB"/>
    <w:rsid w:val="008E1524"/>
    <w:rsid w:val="008E2628"/>
    <w:rsid w:val="008E47D1"/>
    <w:rsid w:val="008E5405"/>
    <w:rsid w:val="008E7440"/>
    <w:rsid w:val="009015E3"/>
    <w:rsid w:val="0091358B"/>
    <w:rsid w:val="00924280"/>
    <w:rsid w:val="009339A0"/>
    <w:rsid w:val="00943576"/>
    <w:rsid w:val="009454CA"/>
    <w:rsid w:val="00945ACC"/>
    <w:rsid w:val="00951F44"/>
    <w:rsid w:val="0095660C"/>
    <w:rsid w:val="00966B5C"/>
    <w:rsid w:val="00971955"/>
    <w:rsid w:val="00973BF1"/>
    <w:rsid w:val="0098196D"/>
    <w:rsid w:val="009834D3"/>
    <w:rsid w:val="009A36E6"/>
    <w:rsid w:val="009A657B"/>
    <w:rsid w:val="009B1FD4"/>
    <w:rsid w:val="009C1F65"/>
    <w:rsid w:val="009C6A42"/>
    <w:rsid w:val="009C6E59"/>
    <w:rsid w:val="009C73B5"/>
    <w:rsid w:val="009E4185"/>
    <w:rsid w:val="009F0CB3"/>
    <w:rsid w:val="009F3AA5"/>
    <w:rsid w:val="00A000E9"/>
    <w:rsid w:val="00A10C29"/>
    <w:rsid w:val="00A12050"/>
    <w:rsid w:val="00A1359D"/>
    <w:rsid w:val="00A15414"/>
    <w:rsid w:val="00A15F7B"/>
    <w:rsid w:val="00A26C9B"/>
    <w:rsid w:val="00A479F0"/>
    <w:rsid w:val="00A659C7"/>
    <w:rsid w:val="00A65B00"/>
    <w:rsid w:val="00A8236B"/>
    <w:rsid w:val="00A831FD"/>
    <w:rsid w:val="00A846B1"/>
    <w:rsid w:val="00A86707"/>
    <w:rsid w:val="00AB3AC4"/>
    <w:rsid w:val="00AB6E72"/>
    <w:rsid w:val="00AB72F5"/>
    <w:rsid w:val="00AC2253"/>
    <w:rsid w:val="00AC2512"/>
    <w:rsid w:val="00AC2DD6"/>
    <w:rsid w:val="00AD2D6A"/>
    <w:rsid w:val="00B04457"/>
    <w:rsid w:val="00B06000"/>
    <w:rsid w:val="00B10942"/>
    <w:rsid w:val="00B17C31"/>
    <w:rsid w:val="00B2620A"/>
    <w:rsid w:val="00B32A47"/>
    <w:rsid w:val="00B5073B"/>
    <w:rsid w:val="00B543F2"/>
    <w:rsid w:val="00B81321"/>
    <w:rsid w:val="00B85AA9"/>
    <w:rsid w:val="00B86974"/>
    <w:rsid w:val="00B87F2F"/>
    <w:rsid w:val="00B94E14"/>
    <w:rsid w:val="00BA3AD5"/>
    <w:rsid w:val="00BA46C5"/>
    <w:rsid w:val="00BA6F12"/>
    <w:rsid w:val="00BB3C06"/>
    <w:rsid w:val="00BB52D9"/>
    <w:rsid w:val="00BB614C"/>
    <w:rsid w:val="00BC51A1"/>
    <w:rsid w:val="00BD097A"/>
    <w:rsid w:val="00BD1344"/>
    <w:rsid w:val="00BE644E"/>
    <w:rsid w:val="00BF11E0"/>
    <w:rsid w:val="00BF4471"/>
    <w:rsid w:val="00C10D3E"/>
    <w:rsid w:val="00C13A3F"/>
    <w:rsid w:val="00C2149A"/>
    <w:rsid w:val="00C404EA"/>
    <w:rsid w:val="00C41951"/>
    <w:rsid w:val="00C428BF"/>
    <w:rsid w:val="00C432A3"/>
    <w:rsid w:val="00C505A7"/>
    <w:rsid w:val="00C521AF"/>
    <w:rsid w:val="00C5633E"/>
    <w:rsid w:val="00C62D2A"/>
    <w:rsid w:val="00C80260"/>
    <w:rsid w:val="00C84C1F"/>
    <w:rsid w:val="00C86D2D"/>
    <w:rsid w:val="00C90870"/>
    <w:rsid w:val="00CA5C5E"/>
    <w:rsid w:val="00CB0078"/>
    <w:rsid w:val="00CD09CB"/>
    <w:rsid w:val="00CD0DBD"/>
    <w:rsid w:val="00CD17BB"/>
    <w:rsid w:val="00CD4503"/>
    <w:rsid w:val="00CE1088"/>
    <w:rsid w:val="00D009B4"/>
    <w:rsid w:val="00D13CC2"/>
    <w:rsid w:val="00D26D69"/>
    <w:rsid w:val="00D300D4"/>
    <w:rsid w:val="00D32252"/>
    <w:rsid w:val="00D3388E"/>
    <w:rsid w:val="00D354BD"/>
    <w:rsid w:val="00D42626"/>
    <w:rsid w:val="00D660BE"/>
    <w:rsid w:val="00D71D6D"/>
    <w:rsid w:val="00D84760"/>
    <w:rsid w:val="00D92170"/>
    <w:rsid w:val="00DA3118"/>
    <w:rsid w:val="00DA7E82"/>
    <w:rsid w:val="00DB145C"/>
    <w:rsid w:val="00DB2A31"/>
    <w:rsid w:val="00DD1761"/>
    <w:rsid w:val="00DD25BF"/>
    <w:rsid w:val="00DD7395"/>
    <w:rsid w:val="00DE2564"/>
    <w:rsid w:val="00DF2130"/>
    <w:rsid w:val="00DF7C02"/>
    <w:rsid w:val="00E04ACA"/>
    <w:rsid w:val="00E1608A"/>
    <w:rsid w:val="00E2133A"/>
    <w:rsid w:val="00E23356"/>
    <w:rsid w:val="00E23FC8"/>
    <w:rsid w:val="00E26FA8"/>
    <w:rsid w:val="00E32BF0"/>
    <w:rsid w:val="00E43DD9"/>
    <w:rsid w:val="00E446B0"/>
    <w:rsid w:val="00E51F49"/>
    <w:rsid w:val="00E51FCB"/>
    <w:rsid w:val="00E54143"/>
    <w:rsid w:val="00E70FBB"/>
    <w:rsid w:val="00E71195"/>
    <w:rsid w:val="00E73D2D"/>
    <w:rsid w:val="00E763C1"/>
    <w:rsid w:val="00E765C7"/>
    <w:rsid w:val="00E80417"/>
    <w:rsid w:val="00E8341E"/>
    <w:rsid w:val="00E95D36"/>
    <w:rsid w:val="00EA27EE"/>
    <w:rsid w:val="00EA33D2"/>
    <w:rsid w:val="00EA5304"/>
    <w:rsid w:val="00EA77FE"/>
    <w:rsid w:val="00EB0471"/>
    <w:rsid w:val="00EC62F2"/>
    <w:rsid w:val="00ED6A73"/>
    <w:rsid w:val="00EE0FAB"/>
    <w:rsid w:val="00F026CC"/>
    <w:rsid w:val="00F074EF"/>
    <w:rsid w:val="00F135B0"/>
    <w:rsid w:val="00F20D83"/>
    <w:rsid w:val="00F26604"/>
    <w:rsid w:val="00F36AD6"/>
    <w:rsid w:val="00F41B04"/>
    <w:rsid w:val="00F44A9A"/>
    <w:rsid w:val="00F626CA"/>
    <w:rsid w:val="00F67029"/>
    <w:rsid w:val="00F74207"/>
    <w:rsid w:val="00F75F8C"/>
    <w:rsid w:val="00F908E3"/>
    <w:rsid w:val="00F96251"/>
    <w:rsid w:val="00FA56C8"/>
    <w:rsid w:val="00FB3F3A"/>
    <w:rsid w:val="00FB7897"/>
    <w:rsid w:val="00FC71CD"/>
    <w:rsid w:val="00FD5039"/>
    <w:rsid w:val="00FD6E62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394</cp:revision>
  <dcterms:created xsi:type="dcterms:W3CDTF">2014-09-16T03:44:00Z</dcterms:created>
  <dcterms:modified xsi:type="dcterms:W3CDTF">2024-11-11T07:44:00Z</dcterms:modified>
</cp:coreProperties>
</file>